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191EF6" w:rsidRDefault="001E10E5" w:rsidP="00791A3D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8D5802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3D69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rca</w:t>
      </w:r>
      <w:r w:rsidR="009128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191EF6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191E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DA1D3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.2021</w:t>
      </w:r>
    </w:p>
    <w:p w:rsidR="00110FF3" w:rsidRDefault="00110FF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Default="00110FF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10F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Default="00104E23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Default="00935C59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75CEC" w:rsidRPr="00E06047" w:rsidRDefault="00D75CEC" w:rsidP="00D75CEC">
      <w:pPr>
        <w:spacing w:line="276" w:lineRule="auto"/>
        <w:ind w:left="993" w:hanging="993"/>
        <w:jc w:val="both"/>
        <w:rPr>
          <w:rFonts w:ascii="Verdana" w:hAnsi="Verdana"/>
          <w:i/>
          <w:iCs/>
          <w:color w:val="000000"/>
          <w:sz w:val="20"/>
          <w:szCs w:val="20"/>
          <w:u w:val="single"/>
        </w:rPr>
      </w:pPr>
      <w:r w:rsidRPr="00D21924">
        <w:rPr>
          <w:rFonts w:ascii="Verdana" w:hAnsi="Verdana"/>
          <w:i/>
          <w:color w:val="000000"/>
          <w:sz w:val="20"/>
          <w:szCs w:val="20"/>
        </w:rPr>
        <w:t>Dotyczy:</w:t>
      </w:r>
      <w:r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D21924">
        <w:rPr>
          <w:rFonts w:ascii="Verdana" w:hAnsi="Verdana"/>
          <w:i/>
          <w:iCs/>
          <w:color w:val="000000"/>
          <w:sz w:val="20"/>
          <w:szCs w:val="20"/>
          <w:u w:val="single"/>
        </w:rPr>
        <w:t>postępowania o udzielenie zamówienia publicznego prowadzonego w trybie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 art.</w:t>
      </w:r>
      <w:r>
        <w:rPr>
          <w:rFonts w:ascii="Verdana" w:hAnsi="Verdana"/>
          <w:i/>
          <w:iCs/>
          <w:color w:val="000000"/>
          <w:sz w:val="20"/>
          <w:szCs w:val="20"/>
          <w:u w:val="single"/>
        </w:rPr>
        <w:t> 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>275 pkt 1 na</w:t>
      </w:r>
      <w:r w:rsidRPr="00E06047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o</w:t>
      </w:r>
      <w:r w:rsidRPr="00F179CF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czyszczanie </w:t>
      </w:r>
      <w:proofErr w:type="spellStart"/>
      <w:r w:rsidRPr="00F179CF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przykrawężnikowe</w:t>
      </w:r>
      <w:proofErr w:type="spellEnd"/>
      <w:r w:rsidRPr="00F179CF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 dróg, ulic, ciągów pieszych i</w:t>
      </w:r>
      <w:r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 </w:t>
      </w:r>
      <w:r w:rsidRPr="00F179CF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pieszo–rowerowych wzdłuż dróg powiatowych Powiatu Legionowskiego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 </w:t>
      </w:r>
    </w:p>
    <w:p w:rsidR="00E74074" w:rsidRDefault="00E74074" w:rsidP="00250B3D">
      <w:pPr>
        <w:spacing w:after="0" w:line="24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91188" w:rsidRDefault="00C40CC1" w:rsidP="004B3D4E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  <w:r w:rsidR="00EE78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</w:t>
      </w:r>
      <w:r w:rsidR="00BA25BE" w:rsidRPr="009D1C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BORZE NAJKORZYSTNIEJSZEJ OFERTY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8E202B" w:rsidRPr="000B2FCA" w:rsidRDefault="003E0A5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>1 i 2</w:t>
      </w:r>
      <w:r w:rsidR="00441934"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61686D">
        <w:rPr>
          <w:rFonts w:ascii="Verdana" w:hAnsi="Verdana"/>
          <w:sz w:val="20"/>
          <w:szCs w:val="20"/>
        </w:rPr>
        <w:t xml:space="preserve">ustawy z dnia 11 września 2019 r. </w:t>
      </w:r>
      <w:r w:rsidR="00146949" w:rsidRPr="00FE26E8">
        <w:rPr>
          <w:rFonts w:ascii="Verdana" w:hAnsi="Verdana"/>
          <w:sz w:val="20"/>
          <w:szCs w:val="20"/>
        </w:rPr>
        <w:t>Prawo zamówień publicznych (</w:t>
      </w:r>
      <w:proofErr w:type="spellStart"/>
      <w:r w:rsidR="00146949" w:rsidRPr="0061686D">
        <w:rPr>
          <w:rFonts w:ascii="Verdana" w:hAnsi="Verdana"/>
          <w:sz w:val="20"/>
          <w:szCs w:val="20"/>
        </w:rPr>
        <w:t>t.j</w:t>
      </w:r>
      <w:proofErr w:type="spellEnd"/>
      <w:r w:rsidR="00146949" w:rsidRPr="0061686D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="00146949" w:rsidRPr="0061686D">
        <w:rPr>
          <w:rFonts w:ascii="Verdana" w:hAnsi="Verdana"/>
          <w:sz w:val="20"/>
          <w:szCs w:val="20"/>
        </w:rPr>
        <w:t>późn</w:t>
      </w:r>
      <w:proofErr w:type="spellEnd"/>
      <w:r w:rsidR="00146949" w:rsidRPr="0061686D">
        <w:rPr>
          <w:rFonts w:ascii="Verdana" w:hAnsi="Verdana"/>
          <w:sz w:val="20"/>
          <w:szCs w:val="20"/>
        </w:rPr>
        <w:t>. zm.</w:t>
      </w:r>
      <w:r w:rsidR="00146949" w:rsidRPr="00FE26E8">
        <w:rPr>
          <w:rFonts w:ascii="Verdana" w:hAnsi="Verdana"/>
          <w:sz w:val="20"/>
          <w:szCs w:val="20"/>
        </w:rPr>
        <w:t>)</w:t>
      </w:r>
      <w:r w:rsidR="007C076C">
        <w:rPr>
          <w:rFonts w:ascii="Verdana" w:hAnsi="Verdana"/>
          <w:sz w:val="20"/>
          <w:szCs w:val="20"/>
        </w:rPr>
        <w:t xml:space="preserve"> </w:t>
      </w:r>
      <w:r w:rsidR="007C076C" w:rsidRPr="007C076C">
        <w:rPr>
          <w:rFonts w:ascii="Verdana" w:hAnsi="Verdana"/>
          <w:sz w:val="20"/>
          <w:szCs w:val="20"/>
        </w:rPr>
        <w:t xml:space="preserve">– zwanej dalej </w:t>
      </w:r>
      <w:proofErr w:type="spellStart"/>
      <w:r w:rsidR="007C076C">
        <w:rPr>
          <w:rFonts w:ascii="Verdana" w:hAnsi="Verdana"/>
          <w:sz w:val="20"/>
          <w:szCs w:val="20"/>
        </w:rPr>
        <w:t>Pzp</w:t>
      </w:r>
      <w:proofErr w:type="spellEnd"/>
      <w:r w:rsidR="007C076C">
        <w:rPr>
          <w:rFonts w:ascii="Verdana" w:hAnsi="Verdana"/>
          <w:sz w:val="20"/>
          <w:szCs w:val="20"/>
        </w:rPr>
        <w:t xml:space="preserve">, 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w wyniku prowadzonego post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ępowania, jako najkorzystniejsza </w:t>
      </w:r>
      <w:r w:rsidR="00DA35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E340F7" w:rsidRP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>AG-</w:t>
      </w:r>
      <w:proofErr w:type="spellStart"/>
      <w:r w:rsidR="00E340F7" w:rsidRP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>Complex</w:t>
      </w:r>
      <w:proofErr w:type="spellEnd"/>
      <w:r w:rsidR="00E340F7" w:rsidRP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p. z o. o.</w:t>
      </w:r>
      <w:r w:rsid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>ul. Płytowa 14, 03-046 Warszawa</w:t>
      </w:r>
      <w:r w:rsidR="008E202B" w:rsidRPr="00E340F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A9046B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E340F7" w:rsidRP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>150</w:t>
      </w:r>
      <w:r w:rsid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 w:rsidR="00E340F7" w:rsidRPr="00E340F7">
        <w:rPr>
          <w:rFonts w:ascii="Verdana" w:eastAsia="Times New Roman" w:hAnsi="Verdana" w:cs="Times New Roman"/>
          <w:b/>
          <w:sz w:val="20"/>
          <w:szCs w:val="20"/>
          <w:lang w:eastAsia="pl-PL"/>
        </w:rPr>
        <w:t>551,44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, 3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godzinnym 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>zas</w:t>
      </w:r>
      <w:r w:rsidR="007A53C2">
        <w:rPr>
          <w:rFonts w:ascii="Verdana" w:eastAsia="Times New Roman" w:hAnsi="Verdana" w:cs="Times New Roman"/>
          <w:sz w:val="20"/>
          <w:szCs w:val="20"/>
          <w:lang w:eastAsia="pl-PL"/>
        </w:rPr>
        <w:t>em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nia </w:t>
      </w:r>
      <w:r w:rsidR="007A53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ówienia </w:t>
      </w:r>
      <w:r w:rsidR="00E340F7" w:rsidRPr="00E340F7">
        <w:rPr>
          <w:rFonts w:ascii="Verdana" w:eastAsia="Times New Roman" w:hAnsi="Verdana" w:cs="Times New Roman"/>
          <w:sz w:val="20"/>
          <w:szCs w:val="20"/>
          <w:lang w:eastAsia="pl-PL"/>
        </w:rPr>
        <w:t>w trybie awaryjnym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</w:t>
      </w:r>
      <w:r w:rsidR="002A1288" w:rsidRPr="002A1288">
        <w:rPr>
          <w:rFonts w:ascii="Verdana" w:eastAsia="Times New Roman" w:hAnsi="Verdana" w:cs="Times New Roman"/>
          <w:sz w:val="20"/>
          <w:szCs w:val="20"/>
          <w:lang w:eastAsia="pl-PL"/>
        </w:rPr>
        <w:t>norm</w:t>
      </w:r>
      <w:r w:rsidR="002A1288">
        <w:rPr>
          <w:rFonts w:ascii="Verdana" w:eastAsia="Times New Roman" w:hAnsi="Verdana" w:cs="Times New Roman"/>
          <w:sz w:val="20"/>
          <w:szCs w:val="20"/>
          <w:lang w:eastAsia="pl-PL"/>
        </w:rPr>
        <w:t>ą</w:t>
      </w:r>
      <w:r w:rsidR="002A1288" w:rsidRPr="002A12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Euro </w:t>
      </w:r>
      <w:r w:rsidR="002A1288">
        <w:rPr>
          <w:rFonts w:ascii="Verdana" w:eastAsia="Times New Roman" w:hAnsi="Verdana" w:cs="Times New Roman"/>
          <w:sz w:val="20"/>
          <w:szCs w:val="20"/>
          <w:lang w:eastAsia="pl-PL"/>
        </w:rPr>
        <w:t>6 d</w:t>
      </w:r>
      <w:r w:rsidR="002A1288" w:rsidRPr="002A1288">
        <w:rPr>
          <w:rFonts w:ascii="Verdana" w:eastAsia="Times New Roman" w:hAnsi="Verdana" w:cs="Times New Roman"/>
          <w:sz w:val="20"/>
          <w:szCs w:val="20"/>
          <w:lang w:eastAsia="pl-PL"/>
        </w:rPr>
        <w:t>la</w:t>
      </w:r>
      <w:r w:rsidR="002A1288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1288" w:rsidRPr="002A1288">
        <w:rPr>
          <w:rFonts w:ascii="Verdana" w:eastAsia="Times New Roman" w:hAnsi="Verdana" w:cs="Times New Roman"/>
          <w:sz w:val="20"/>
          <w:szCs w:val="20"/>
          <w:lang w:eastAsia="pl-PL"/>
        </w:rPr>
        <w:t>pojazdów</w:t>
      </w:r>
      <w:r w:rsidR="002A128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8E202B" w:rsidRPr="00705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E202B" w:rsidRDefault="008E202B" w:rsidP="0095557E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</w:p>
    <w:p w:rsidR="008E202B" w:rsidRPr="00E743E2" w:rsidRDefault="008E202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0 pkt ze względu 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>na przyjęte kryteria,</w:t>
      </w:r>
      <w:r w:rsidRPr="00CB4F4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cena – 60 </w:t>
      </w:r>
      <w:r w:rsidR="00C07BC2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c</w:t>
      </w:r>
      <w:r w:rsidR="00C661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s wykonania w trybie </w:t>
      </w:r>
      <w:r w:rsidR="00F6352A" w:rsidRPr="00F6352A">
        <w:rPr>
          <w:rFonts w:ascii="Verdana" w:eastAsia="Times New Roman" w:hAnsi="Verdana" w:cs="Times New Roman"/>
          <w:sz w:val="20"/>
          <w:szCs w:val="20"/>
          <w:lang w:eastAsia="pl-PL"/>
        </w:rPr>
        <w:t>awaryjnym</w:t>
      </w:r>
      <w:r w:rsidR="00EA4B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C07B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6352A" w:rsidRPr="00F6352A">
        <w:t xml:space="preserve">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F6352A" w:rsidRPr="00F6352A">
        <w:rPr>
          <w:rFonts w:ascii="Verdana" w:eastAsia="Times New Roman" w:hAnsi="Verdana" w:cs="Times New Roman"/>
          <w:sz w:val="20"/>
          <w:szCs w:val="20"/>
          <w:lang w:eastAsia="pl-PL"/>
        </w:rPr>
        <w:t>spekty środowiskowe – norma Euro dla pojazdów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20 pkt.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>art. 2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39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8E202B" w:rsidRDefault="00304AF2" w:rsidP="0095557E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Streszczenie oceny złożonych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1843"/>
        <w:gridCol w:w="1701"/>
        <w:gridCol w:w="1134"/>
      </w:tblGrid>
      <w:tr w:rsidR="00304AF2" w:rsidTr="00F83227">
        <w:trPr>
          <w:trHeight w:val="1155"/>
        </w:trPr>
        <w:tc>
          <w:tcPr>
            <w:tcW w:w="851" w:type="dxa"/>
            <w:vAlign w:val="center"/>
          </w:tcPr>
          <w:p w:rsidR="00304AF2" w:rsidRPr="00992BF9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304AF2" w:rsidRPr="00992BF9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AF2" w:rsidRPr="00992BF9" w:rsidRDefault="00304AF2" w:rsidP="00304AF2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1275" w:type="dxa"/>
            <w:vAlign w:val="center"/>
          </w:tcPr>
          <w:p w:rsidR="00304AF2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c</w:t>
            </w:r>
            <w:r w:rsidRPr="00255D6F">
              <w:rPr>
                <w:rFonts w:ascii="Verdana" w:hAnsi="Verdana"/>
                <w:b/>
                <w:sz w:val="16"/>
                <w:szCs w:val="16"/>
              </w:rPr>
              <w:t xml:space="preserve">ena oferty brutto </w:t>
            </w:r>
            <w:r w:rsidRPr="00255D6F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304AF2" w:rsidRPr="00992BF9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D6F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843" w:type="dxa"/>
            <w:vAlign w:val="center"/>
          </w:tcPr>
          <w:p w:rsidR="00F83227" w:rsidRDefault="00F83227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83227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w </w:t>
            </w:r>
          </w:p>
          <w:p w:rsidR="00F83227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ryterium </w:t>
            </w:r>
          </w:p>
          <w:p w:rsidR="00F83227" w:rsidRDefault="00F83227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304AF2" w:rsidRPr="005E0A91">
              <w:rPr>
                <w:rFonts w:ascii="Verdana" w:hAnsi="Verdana"/>
                <w:b/>
                <w:sz w:val="16"/>
                <w:szCs w:val="16"/>
              </w:rPr>
              <w:t xml:space="preserve">zas </w:t>
            </w:r>
            <w:r w:rsidR="00304AF2">
              <w:rPr>
                <w:rFonts w:ascii="Verdana" w:hAnsi="Verdana"/>
                <w:b/>
                <w:sz w:val="16"/>
                <w:szCs w:val="16"/>
              </w:rPr>
              <w:t xml:space="preserve">wykonania </w:t>
            </w:r>
          </w:p>
          <w:p w:rsidR="00304AF2" w:rsidRPr="005D096C" w:rsidRDefault="00304AF2" w:rsidP="00304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 trybie awaryjnym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5D096C">
              <w:rPr>
                <w:rFonts w:ascii="Verdana" w:hAnsi="Verdana"/>
                <w:sz w:val="16"/>
                <w:szCs w:val="16"/>
              </w:rPr>
              <w:t>0%</w:t>
            </w:r>
          </w:p>
          <w:p w:rsidR="00304AF2" w:rsidRPr="00992BF9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3227" w:rsidRDefault="00F83227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04AF2" w:rsidRPr="005D096C" w:rsidRDefault="00304AF2" w:rsidP="00304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="00F83227">
              <w:rPr>
                <w:rFonts w:ascii="Verdana" w:hAnsi="Verdana"/>
                <w:b/>
                <w:sz w:val="16"/>
                <w:szCs w:val="16"/>
              </w:rPr>
              <w:t xml:space="preserve">aspekty środowiskowe </w:t>
            </w:r>
            <w:r w:rsidR="00F83227">
              <w:rPr>
                <w:rFonts w:ascii="Verdana" w:hAnsi="Verdana"/>
                <w:b/>
                <w:sz w:val="16"/>
                <w:szCs w:val="16"/>
              </w:rPr>
              <w:br/>
              <w:t xml:space="preserve">– norma Euro </w:t>
            </w:r>
            <w:r w:rsidR="00F83227">
              <w:rPr>
                <w:rFonts w:ascii="Verdana" w:hAnsi="Verdana"/>
                <w:b/>
                <w:sz w:val="16"/>
                <w:szCs w:val="16"/>
              </w:rPr>
              <w:br/>
              <w:t>dla pojazdów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="00F83227">
              <w:rPr>
                <w:rFonts w:ascii="Verdana" w:hAnsi="Verdana"/>
                <w:sz w:val="16"/>
                <w:szCs w:val="16"/>
              </w:rPr>
              <w:t>2</w:t>
            </w:r>
            <w:r w:rsidRPr="005D096C">
              <w:rPr>
                <w:rFonts w:ascii="Verdana" w:hAnsi="Verdana"/>
                <w:sz w:val="16"/>
                <w:szCs w:val="16"/>
              </w:rPr>
              <w:t>0%</w:t>
            </w:r>
          </w:p>
          <w:p w:rsidR="00304AF2" w:rsidRPr="00A0768B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4AF2" w:rsidRPr="00992BF9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0768B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304AF2" w:rsidRPr="00C064CA" w:rsidTr="00F83227">
        <w:trPr>
          <w:trHeight w:val="842"/>
        </w:trPr>
        <w:tc>
          <w:tcPr>
            <w:tcW w:w="851" w:type="dxa"/>
            <w:vAlign w:val="center"/>
          </w:tcPr>
          <w:p w:rsidR="00304AF2" w:rsidRPr="00981CB1" w:rsidRDefault="00304AF2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81CB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304AF2" w:rsidRPr="002E07CB" w:rsidRDefault="00304AF2" w:rsidP="00304AF2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>AG-Complex Sp. z o.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2E07CB">
              <w:rPr>
                <w:rFonts w:ascii="Verdana" w:hAnsi="Verdana"/>
                <w:b/>
                <w:sz w:val="16"/>
                <w:szCs w:val="16"/>
                <w:lang w:val="en-US"/>
              </w:rPr>
              <w:t>o.</w:t>
            </w:r>
          </w:p>
          <w:p w:rsidR="00304AF2" w:rsidRPr="009F4E79" w:rsidRDefault="000012AE" w:rsidP="00304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l. </w:t>
            </w:r>
            <w:r w:rsidR="00304AF2" w:rsidRPr="009F4E79">
              <w:rPr>
                <w:rFonts w:ascii="Verdana" w:hAnsi="Verdana"/>
                <w:sz w:val="16"/>
                <w:szCs w:val="16"/>
              </w:rPr>
              <w:t>Płytowa 14</w:t>
            </w:r>
          </w:p>
          <w:p w:rsidR="00304AF2" w:rsidRPr="00304AF2" w:rsidRDefault="00304AF2" w:rsidP="00304A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E79">
              <w:rPr>
                <w:rFonts w:ascii="Verdana" w:hAnsi="Verdana"/>
                <w:sz w:val="16"/>
                <w:szCs w:val="16"/>
              </w:rPr>
              <w:t>03-046 Warszawa</w:t>
            </w:r>
          </w:p>
        </w:tc>
        <w:tc>
          <w:tcPr>
            <w:tcW w:w="1275" w:type="dxa"/>
            <w:vAlign w:val="center"/>
          </w:tcPr>
          <w:p w:rsidR="00304AF2" w:rsidRPr="00981CB1" w:rsidRDefault="00304AF2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843" w:type="dxa"/>
            <w:vAlign w:val="center"/>
          </w:tcPr>
          <w:p w:rsidR="00304AF2" w:rsidRPr="00981CB1" w:rsidRDefault="00304AF2" w:rsidP="00D8668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:rsidR="00304AF2" w:rsidRDefault="00304AF2" w:rsidP="00D8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304AF2" w:rsidRPr="00915D9E" w:rsidRDefault="00304AF2" w:rsidP="00D8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</w:tbl>
    <w:p w:rsidR="008E202B" w:rsidRPr="009C150C" w:rsidRDefault="008E202B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61FD0" w:rsidRDefault="00E61FD0" w:rsidP="00E61FD0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5717F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</w:t>
      </w:r>
      <w:r w:rsidR="003C0CFB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wy</w:t>
      </w:r>
    </w:p>
    <w:p w:rsidR="00F33C9C" w:rsidRDefault="00503B02" w:rsidP="00F33C9C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</w:t>
      </w:r>
      <w:r w:rsidR="006205F7" w:rsidRPr="00362D91">
        <w:rPr>
          <w:rFonts w:ascii="Verdana" w:eastAsia="Times New Roman" w:hAnsi="Verdana" w:cs="Times New Roman"/>
          <w:sz w:val="20"/>
          <w:szCs w:val="20"/>
          <w:lang w:eastAsia="pl-PL"/>
        </w:rPr>
        <w:t>308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B43F30" w:rsidRPr="00362D91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</w:t>
      </w:r>
      <w:r w:rsidR="00B43F30" w:rsidRPr="00362D91">
        <w:rPr>
          <w:rFonts w:ascii="Verdana" w:eastAsia="Times New Roman" w:hAnsi="Verdana" w:cs="Times New Roman"/>
          <w:sz w:val="20"/>
          <w:szCs w:val="20"/>
          <w:lang w:eastAsia="pl-PL"/>
        </w:rPr>
        <w:t>1 lit. a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 ustawy </w:t>
      </w:r>
      <w:proofErr w:type="spellStart"/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wyłonionym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wcą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ć zawart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krótszym niż 5 dni od dnia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słani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iadomienia o wyborze najkorzystniejszej oferty </w:t>
      </w:r>
      <w:r w:rsidR="00362D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przy użyciu środków komunikacji elektronicznej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, ponieważ w postępowaniu</w:t>
      </w:r>
      <w:r w:rsidR="00362D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ożono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ylko jedną ofertę.</w:t>
      </w:r>
    </w:p>
    <w:p w:rsidR="00F33C9C" w:rsidRDefault="00503B02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n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ie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arta 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w miejscu i terminie wyznaczonym przez Zamawiającego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, po</w:t>
      </w:r>
      <w:r w:rsidR="00E35E7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wcześniejszym uzgodnieniu telefonicznym.</w:t>
      </w:r>
    </w:p>
    <w:p w:rsidR="00F33C9C" w:rsidRPr="00E35E70" w:rsidRDefault="00F33C9C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5E7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</w:t>
      </w:r>
      <w:r w:rsidR="00E35E70">
        <w:rPr>
          <w:rFonts w:ascii="Verdana" w:hAnsi="Verdana"/>
          <w:sz w:val="20"/>
          <w:szCs w:val="20"/>
        </w:rPr>
        <w:t> </w:t>
      </w:r>
      <w:r w:rsidRPr="00E35E70">
        <w:rPr>
          <w:rFonts w:ascii="Verdana" w:hAnsi="Verdana"/>
          <w:sz w:val="20"/>
          <w:szCs w:val="20"/>
        </w:rPr>
        <w:t>będzie wynikać z dokumentów załączonych do oferty.</w:t>
      </w:r>
    </w:p>
    <w:p w:rsidR="00F33C9C" w:rsidRPr="00CA2836" w:rsidRDefault="00F33C9C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836">
        <w:rPr>
          <w:rFonts w:ascii="Verdana" w:hAnsi="Verdana"/>
          <w:sz w:val="20"/>
          <w:szCs w:val="20"/>
        </w:rPr>
        <w:t>Przed podpisaniem umowy wyłoniony Wykonawca zobowiązany jest do:</w:t>
      </w:r>
    </w:p>
    <w:p w:rsidR="00F33C9C" w:rsidRPr="00075C77" w:rsidRDefault="00F33C9C" w:rsidP="00075C7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CA2836">
        <w:rPr>
          <w:rFonts w:ascii="Verdana" w:hAnsi="Verdana"/>
          <w:sz w:val="20"/>
          <w:szCs w:val="20"/>
        </w:rPr>
        <w:t>przedłożenia Zamawiającemu opłaconej polisy ubezpieczenia OC, a w przypadku jej braku inn</w:t>
      </w:r>
      <w:r w:rsidR="00534F99">
        <w:rPr>
          <w:rFonts w:ascii="Verdana" w:hAnsi="Verdana"/>
          <w:sz w:val="20"/>
          <w:szCs w:val="20"/>
        </w:rPr>
        <w:t>ego</w:t>
      </w:r>
      <w:r w:rsidRPr="00CA2836">
        <w:rPr>
          <w:rFonts w:ascii="Verdana" w:hAnsi="Verdana"/>
          <w:sz w:val="20"/>
          <w:szCs w:val="20"/>
        </w:rPr>
        <w:t xml:space="preserve"> dokument</w:t>
      </w:r>
      <w:r w:rsidR="00534F99">
        <w:rPr>
          <w:rFonts w:ascii="Verdana" w:hAnsi="Verdana"/>
          <w:sz w:val="20"/>
          <w:szCs w:val="20"/>
        </w:rPr>
        <w:t>u</w:t>
      </w:r>
      <w:r w:rsidRPr="00CA2836">
        <w:rPr>
          <w:rFonts w:ascii="Verdana" w:hAnsi="Verdana"/>
          <w:sz w:val="20"/>
          <w:szCs w:val="20"/>
        </w:rPr>
        <w:t xml:space="preserve"> </w:t>
      </w:r>
      <w:proofErr w:type="spellStart"/>
      <w:r w:rsidRPr="00CA2836">
        <w:rPr>
          <w:rFonts w:ascii="Verdana" w:hAnsi="Verdana"/>
          <w:sz w:val="20"/>
          <w:szCs w:val="20"/>
        </w:rPr>
        <w:t>potwierdzając</w:t>
      </w:r>
      <w:r w:rsidR="00534F99">
        <w:rPr>
          <w:rFonts w:ascii="Verdana" w:hAnsi="Verdana"/>
          <w:sz w:val="20"/>
          <w:szCs w:val="20"/>
        </w:rPr>
        <w:t>eg</w:t>
      </w:r>
      <w:proofErr w:type="spellEnd"/>
      <w:r w:rsidRPr="00CA2836">
        <w:rPr>
          <w:rFonts w:ascii="Verdana" w:hAnsi="Verdana"/>
          <w:sz w:val="20"/>
          <w:szCs w:val="20"/>
        </w:rPr>
        <w:t>, że Wykonawca jest ubezpieczony od</w:t>
      </w:r>
      <w:r w:rsidR="004F26DD">
        <w:rPr>
          <w:rFonts w:ascii="Verdana" w:hAnsi="Verdana"/>
          <w:sz w:val="20"/>
          <w:szCs w:val="20"/>
        </w:rPr>
        <w:t> </w:t>
      </w:r>
      <w:r w:rsidRPr="00CA2836">
        <w:rPr>
          <w:rFonts w:ascii="Verdana" w:hAnsi="Verdana"/>
          <w:sz w:val="20"/>
          <w:szCs w:val="20"/>
        </w:rPr>
        <w:t>odpowiedzialności cywilnej na kwotę nie mniejszą niż wartość przedmiotu zamówienia wskazana w umowie. W przypadku nie objęcia polisą ubezpieczeniową od</w:t>
      </w:r>
      <w:r w:rsidR="004F26DD">
        <w:rPr>
          <w:rFonts w:ascii="Verdana" w:hAnsi="Verdana"/>
          <w:sz w:val="20"/>
          <w:szCs w:val="20"/>
        </w:rPr>
        <w:t> </w:t>
      </w:r>
      <w:r w:rsidRPr="00CA2836">
        <w:rPr>
          <w:rFonts w:ascii="Verdana" w:hAnsi="Verdana"/>
          <w:sz w:val="20"/>
          <w:szCs w:val="20"/>
        </w:rPr>
        <w:t xml:space="preserve">odpowiedzialności cywilnej całego okresu trwania zamówienia, Wykonawca zobowiązany jest okazać Zamawiającemu nową polisę ubezpieczeniową w określonym </w:t>
      </w:r>
      <w:r w:rsidRPr="00075C77">
        <w:rPr>
          <w:rFonts w:ascii="Verdana" w:hAnsi="Verdana"/>
          <w:sz w:val="20"/>
          <w:szCs w:val="20"/>
        </w:rPr>
        <w:t>powyżej zakresie, najpóźniej w ostatnim dniu obowiązywania poprzedniej umowy ubezpieczeniowej. Ubezpieczenie to musi obejmować również działanie podwykonawców;</w:t>
      </w:r>
    </w:p>
    <w:p w:rsidR="00F33C9C" w:rsidRPr="00075C77" w:rsidRDefault="00F33C9C" w:rsidP="00075C7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075C77">
        <w:rPr>
          <w:rFonts w:ascii="Verdana" w:hAnsi="Verdana"/>
          <w:sz w:val="20"/>
          <w:szCs w:val="20"/>
          <w:lang w:bidi="pl-PL"/>
        </w:rPr>
        <w:t>przedłożenia jednego z poniższych dokumentów, z których wynikać będzie klasa emisji spalin</w:t>
      </w:r>
      <w:r w:rsidR="00075C77" w:rsidRPr="00075C77">
        <w:rPr>
          <w:rFonts w:ascii="Verdana" w:hAnsi="Verdana"/>
          <w:sz w:val="20"/>
          <w:szCs w:val="20"/>
          <w:lang w:bidi="pl-PL"/>
        </w:rPr>
        <w:t xml:space="preserve"> Euro </w:t>
      </w:r>
      <w:r w:rsidR="00075C77" w:rsidRPr="00075C77">
        <w:rPr>
          <w:rFonts w:ascii="Verdana" w:hAnsi="Verdana"/>
          <w:sz w:val="20"/>
          <w:szCs w:val="20"/>
        </w:rPr>
        <w:t>wskazan</w:t>
      </w:r>
      <w:r w:rsidR="004F26DD">
        <w:rPr>
          <w:rFonts w:ascii="Verdana" w:hAnsi="Verdana"/>
          <w:sz w:val="20"/>
          <w:szCs w:val="20"/>
        </w:rPr>
        <w:t>a</w:t>
      </w:r>
      <w:r w:rsidR="00075C77" w:rsidRPr="00075C77">
        <w:rPr>
          <w:rFonts w:ascii="Verdana" w:hAnsi="Verdana"/>
          <w:sz w:val="20"/>
          <w:szCs w:val="20"/>
        </w:rPr>
        <w:t xml:space="preserve"> przez Wykonawcę w treści oferty</w:t>
      </w:r>
      <w:r w:rsidR="00075C77" w:rsidRPr="00075C77">
        <w:rPr>
          <w:rFonts w:ascii="Verdana" w:hAnsi="Verdana"/>
          <w:sz w:val="20"/>
          <w:szCs w:val="20"/>
          <w:lang w:bidi="pl-PL"/>
        </w:rPr>
        <w:t xml:space="preserve"> dla</w:t>
      </w:r>
      <w:r w:rsidRPr="00075C77">
        <w:rPr>
          <w:rFonts w:ascii="Verdana" w:hAnsi="Verdana"/>
          <w:sz w:val="20"/>
          <w:szCs w:val="20"/>
          <w:lang w:bidi="pl-PL"/>
        </w:rPr>
        <w:t xml:space="preserve"> </w:t>
      </w:r>
      <w:r w:rsidR="00075C77" w:rsidRPr="00075C77">
        <w:rPr>
          <w:rFonts w:ascii="Verdana" w:hAnsi="Verdana"/>
          <w:sz w:val="20"/>
          <w:szCs w:val="20"/>
        </w:rPr>
        <w:t>pojazdów przeznaczonych i</w:t>
      </w:r>
      <w:r w:rsidR="004F26DD">
        <w:rPr>
          <w:rFonts w:ascii="Verdana" w:hAnsi="Verdana"/>
          <w:sz w:val="20"/>
          <w:szCs w:val="20"/>
        </w:rPr>
        <w:t> </w:t>
      </w:r>
      <w:r w:rsidR="00075C77" w:rsidRPr="00075C77">
        <w:rPr>
          <w:rFonts w:ascii="Verdana" w:hAnsi="Verdana"/>
          <w:sz w:val="20"/>
          <w:szCs w:val="20"/>
        </w:rPr>
        <w:t xml:space="preserve">wykorzystywanych do realizacji przedmiotu zamówienia, </w:t>
      </w:r>
      <w:proofErr w:type="spellStart"/>
      <w:r w:rsidRPr="00075C77">
        <w:rPr>
          <w:rFonts w:ascii="Verdana" w:hAnsi="Verdana"/>
          <w:sz w:val="20"/>
          <w:szCs w:val="20"/>
          <w:lang w:bidi="pl-PL"/>
        </w:rPr>
        <w:t>tj</w:t>
      </w:r>
      <w:proofErr w:type="spellEnd"/>
      <w:r w:rsidRPr="00075C77">
        <w:rPr>
          <w:rFonts w:ascii="Verdana" w:hAnsi="Verdana"/>
          <w:sz w:val="20"/>
          <w:szCs w:val="20"/>
          <w:lang w:bidi="pl-PL"/>
        </w:rPr>
        <w:t>: kserokopii dowodu rejestracyjnego, certyfikatu Euro, karty pojazdu, oświadczenia producenta bądź autoryzowanego przedstawiciela producenta lub świadectwo homologacji</w:t>
      </w:r>
      <w:r w:rsidR="00075C77" w:rsidRPr="00075C77">
        <w:rPr>
          <w:rFonts w:ascii="Verdana" w:hAnsi="Verdana"/>
          <w:sz w:val="20"/>
          <w:szCs w:val="20"/>
          <w:lang w:bidi="pl-PL"/>
        </w:rPr>
        <w:t>.</w:t>
      </w:r>
      <w:r w:rsidR="00DC564D">
        <w:rPr>
          <w:rFonts w:ascii="Verdana" w:hAnsi="Verdana"/>
          <w:sz w:val="20"/>
          <w:szCs w:val="20"/>
        </w:rPr>
        <w:t xml:space="preserve"> </w:t>
      </w:r>
    </w:p>
    <w:p w:rsidR="00B27CA4" w:rsidRDefault="00B27CA4" w:rsidP="009C6DAC">
      <w:pPr>
        <w:tabs>
          <w:tab w:val="left" w:pos="720"/>
        </w:tabs>
        <w:autoSpaceDE w:val="0"/>
        <w:spacing w:after="0" w:line="360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9C6DAC" w:rsidRPr="004F27F3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4F27F3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E74074" w:rsidRPr="006776D7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color w:val="000000" w:themeColor="text1"/>
          <w:sz w:val="18"/>
          <w:szCs w:val="18"/>
        </w:rPr>
      </w:pPr>
    </w:p>
    <w:p w:rsidR="00310A03" w:rsidRPr="006776D7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color w:val="000000" w:themeColor="text1"/>
          <w:sz w:val="20"/>
          <w:szCs w:val="20"/>
        </w:rPr>
      </w:pPr>
      <w:r w:rsidRPr="006776D7">
        <w:rPr>
          <w:rFonts w:ascii="Verdana" w:hAnsi="Verdana"/>
          <w:i/>
          <w:color w:val="000000" w:themeColor="text1"/>
          <w:sz w:val="20"/>
          <w:szCs w:val="20"/>
        </w:rPr>
        <w:t>STAROSTA</w:t>
      </w:r>
      <w:bookmarkStart w:id="0" w:name="_GoBack"/>
      <w:bookmarkEnd w:id="0"/>
    </w:p>
    <w:p w:rsidR="007C34CD" w:rsidRPr="006776D7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color w:val="000000" w:themeColor="text1"/>
          <w:sz w:val="20"/>
          <w:szCs w:val="20"/>
        </w:rPr>
      </w:pPr>
      <w:r w:rsidRPr="006776D7">
        <w:rPr>
          <w:rFonts w:ascii="Verdana" w:hAnsi="Verdana"/>
          <w:i/>
          <w:color w:val="000000" w:themeColor="text1"/>
          <w:sz w:val="20"/>
          <w:szCs w:val="20"/>
        </w:rPr>
        <w:t>--//--</w:t>
      </w:r>
    </w:p>
    <w:p w:rsidR="00310A03" w:rsidRPr="002F3D5D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color w:val="FFFFFF" w:themeColor="background1"/>
          <w:sz w:val="20"/>
          <w:szCs w:val="20"/>
        </w:rPr>
      </w:pPr>
      <w:r w:rsidRPr="006776D7">
        <w:rPr>
          <w:rFonts w:ascii="Verdana" w:hAnsi="Verdana"/>
          <w:i/>
          <w:color w:val="000000" w:themeColor="text1"/>
          <w:sz w:val="20"/>
          <w:szCs w:val="20"/>
        </w:rPr>
        <w:t>Sylwester Sokolnicki</w:t>
      </w:r>
    </w:p>
    <w:p w:rsidR="002F3D5D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3C0CFB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C0CFB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5F3C21" w:rsidRPr="003C0CFB" w:rsidRDefault="003C0CFB" w:rsidP="00D0436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>AG-</w:t>
      </w:r>
      <w:proofErr w:type="spellStart"/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>Complex</w:t>
      </w:r>
      <w:proofErr w:type="spellEnd"/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. z o. o., ul. Płytowa 14, 03-046 Warszawa</w:t>
      </w:r>
      <w:r w:rsidR="000D778D" w:rsidRPr="003C0CFB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3C0CFB" w:rsidRDefault="00FA3B2F" w:rsidP="0064756A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>Wydział Inwestycji i Drogownictwa,</w:t>
      </w:r>
    </w:p>
    <w:p w:rsidR="00660446" w:rsidRPr="002F3D5D" w:rsidRDefault="00FA3B2F" w:rsidP="00DD1D38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3D5D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2F3D5D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3C0CFB" w:rsidRDefault="003C0CFB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660446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191EF6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color w:val="7F7F7F" w:themeColor="text1" w:themeTint="80"/>
          <w:sz w:val="14"/>
          <w:szCs w:val="14"/>
          <w:lang w:eastAsia="pl-PL"/>
        </w:rPr>
      </w:pPr>
      <w:r w:rsidRPr="00191EF6">
        <w:rPr>
          <w:rFonts w:ascii="Verdana" w:hAnsi="Verdana"/>
          <w:color w:val="595959" w:themeColor="text1" w:themeTint="A6"/>
          <w:sz w:val="16"/>
          <w:szCs w:val="16"/>
        </w:rPr>
        <w:t>Wykonała</w:t>
      </w:r>
      <w:r w:rsidR="00F3019D" w:rsidRPr="00191EF6">
        <w:rPr>
          <w:rFonts w:ascii="Verdana" w:hAnsi="Verdana"/>
          <w:color w:val="595959" w:themeColor="text1" w:themeTint="A6"/>
          <w:sz w:val="16"/>
          <w:szCs w:val="16"/>
        </w:rPr>
        <w:t>: E</w:t>
      </w:r>
      <w:r w:rsidR="00604393" w:rsidRPr="00191EF6">
        <w:rPr>
          <w:rFonts w:ascii="Verdana" w:hAnsi="Verdana"/>
          <w:color w:val="595959" w:themeColor="text1" w:themeTint="A6"/>
          <w:sz w:val="16"/>
          <w:szCs w:val="16"/>
        </w:rPr>
        <w:t>.</w:t>
      </w:r>
      <w:r w:rsidR="00F3019D" w:rsidRPr="00191EF6">
        <w:rPr>
          <w:rFonts w:ascii="Verdana" w:hAnsi="Verdana"/>
          <w:color w:val="595959" w:themeColor="text1" w:themeTint="A6"/>
          <w:sz w:val="16"/>
          <w:szCs w:val="16"/>
        </w:rPr>
        <w:t xml:space="preserve"> Kaczyńska</w:t>
      </w:r>
    </w:p>
    <w:sectPr w:rsidR="007B4962" w:rsidRPr="00191EF6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09" w:rsidRDefault="00BF2409" w:rsidP="00052F24">
      <w:pPr>
        <w:spacing w:after="0" w:line="240" w:lineRule="auto"/>
      </w:pPr>
      <w:r>
        <w:separator/>
      </w:r>
    </w:p>
  </w:endnote>
  <w:end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91808"/>
      <w:docPartObj>
        <w:docPartGallery w:val="Page Numbers (Bottom of Page)"/>
        <w:docPartUnique/>
      </w:docPartObj>
    </w:sdtPr>
    <w:sdtEndPr/>
    <w:sdtContent>
      <w:p w:rsidR="003B2E53" w:rsidRPr="00523482" w:rsidRDefault="00523482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09" w:rsidRDefault="00BF2409" w:rsidP="00052F24">
      <w:pPr>
        <w:spacing w:after="0" w:line="240" w:lineRule="auto"/>
      </w:pPr>
      <w:r>
        <w:separator/>
      </w:r>
    </w:p>
  </w:footnote>
  <w:foot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35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0"/>
  </w:num>
  <w:num w:numId="13">
    <w:abstractNumId w:val="36"/>
  </w:num>
  <w:num w:numId="14">
    <w:abstractNumId w:val="17"/>
  </w:num>
  <w:num w:numId="15">
    <w:abstractNumId w:val="3"/>
  </w:num>
  <w:num w:numId="16">
    <w:abstractNumId w:val="28"/>
  </w:num>
  <w:num w:numId="17">
    <w:abstractNumId w:val="12"/>
  </w:num>
  <w:num w:numId="18">
    <w:abstractNumId w:val="29"/>
  </w:num>
  <w:num w:numId="19">
    <w:abstractNumId w:val="16"/>
  </w:num>
  <w:num w:numId="20">
    <w:abstractNumId w:val="39"/>
  </w:num>
  <w:num w:numId="21">
    <w:abstractNumId w:val="20"/>
  </w:num>
  <w:num w:numId="22">
    <w:abstractNumId w:val="34"/>
  </w:num>
  <w:num w:numId="23">
    <w:abstractNumId w:val="25"/>
  </w:num>
  <w:num w:numId="24">
    <w:abstractNumId w:val="22"/>
  </w:num>
  <w:num w:numId="25">
    <w:abstractNumId w:val="0"/>
  </w:num>
  <w:num w:numId="26">
    <w:abstractNumId w:val="21"/>
  </w:num>
  <w:num w:numId="27">
    <w:abstractNumId w:val="23"/>
  </w:num>
  <w:num w:numId="28">
    <w:abstractNumId w:val="27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38"/>
  </w:num>
  <w:num w:numId="34">
    <w:abstractNumId w:val="32"/>
  </w:num>
  <w:num w:numId="35">
    <w:abstractNumId w:val="2"/>
  </w:num>
  <w:num w:numId="36">
    <w:abstractNumId w:val="33"/>
  </w:num>
  <w:num w:numId="37">
    <w:abstractNumId w:val="18"/>
  </w:num>
  <w:num w:numId="38">
    <w:abstractNumId w:val="2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D83"/>
    <w:rsid w:val="0001433A"/>
    <w:rsid w:val="00014AA1"/>
    <w:rsid w:val="00015DF6"/>
    <w:rsid w:val="000161E0"/>
    <w:rsid w:val="00022015"/>
    <w:rsid w:val="00026499"/>
    <w:rsid w:val="0003198B"/>
    <w:rsid w:val="000354A3"/>
    <w:rsid w:val="00035E7E"/>
    <w:rsid w:val="000364F6"/>
    <w:rsid w:val="0004127A"/>
    <w:rsid w:val="00044279"/>
    <w:rsid w:val="000466FB"/>
    <w:rsid w:val="0005035B"/>
    <w:rsid w:val="00050739"/>
    <w:rsid w:val="00052F24"/>
    <w:rsid w:val="0005375D"/>
    <w:rsid w:val="000551E9"/>
    <w:rsid w:val="00065578"/>
    <w:rsid w:val="000717E0"/>
    <w:rsid w:val="00074008"/>
    <w:rsid w:val="00075C77"/>
    <w:rsid w:val="000777AE"/>
    <w:rsid w:val="00085E8F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5A7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401BD"/>
    <w:rsid w:val="001404B3"/>
    <w:rsid w:val="0014452E"/>
    <w:rsid w:val="00146949"/>
    <w:rsid w:val="00152ED3"/>
    <w:rsid w:val="00160082"/>
    <w:rsid w:val="00161B49"/>
    <w:rsid w:val="00165F2B"/>
    <w:rsid w:val="0016788A"/>
    <w:rsid w:val="001718DE"/>
    <w:rsid w:val="00172A90"/>
    <w:rsid w:val="00175FC2"/>
    <w:rsid w:val="00177360"/>
    <w:rsid w:val="001815CB"/>
    <w:rsid w:val="0018189E"/>
    <w:rsid w:val="00182928"/>
    <w:rsid w:val="00183122"/>
    <w:rsid w:val="00183202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B204E"/>
    <w:rsid w:val="001B5A96"/>
    <w:rsid w:val="001B7422"/>
    <w:rsid w:val="001B7E2E"/>
    <w:rsid w:val="001C58FA"/>
    <w:rsid w:val="001D0728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52DD"/>
    <w:rsid w:val="00255789"/>
    <w:rsid w:val="002563A1"/>
    <w:rsid w:val="00257E62"/>
    <w:rsid w:val="0026395B"/>
    <w:rsid w:val="00265C75"/>
    <w:rsid w:val="0026657C"/>
    <w:rsid w:val="00270A3F"/>
    <w:rsid w:val="0027589D"/>
    <w:rsid w:val="00281B45"/>
    <w:rsid w:val="002843F4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5685"/>
    <w:rsid w:val="00335AC5"/>
    <w:rsid w:val="00336754"/>
    <w:rsid w:val="0033797B"/>
    <w:rsid w:val="003410B4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41392"/>
    <w:rsid w:val="00441934"/>
    <w:rsid w:val="00447360"/>
    <w:rsid w:val="00447EAE"/>
    <w:rsid w:val="00450914"/>
    <w:rsid w:val="00451F20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3A9D"/>
    <w:rsid w:val="00565FB1"/>
    <w:rsid w:val="0056754D"/>
    <w:rsid w:val="005708C1"/>
    <w:rsid w:val="00573DB2"/>
    <w:rsid w:val="005779FC"/>
    <w:rsid w:val="00582B7F"/>
    <w:rsid w:val="00582E28"/>
    <w:rsid w:val="00584D24"/>
    <w:rsid w:val="00593A63"/>
    <w:rsid w:val="005A1A59"/>
    <w:rsid w:val="005A2821"/>
    <w:rsid w:val="005A4380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836"/>
    <w:rsid w:val="0064756A"/>
    <w:rsid w:val="00647754"/>
    <w:rsid w:val="00650EF3"/>
    <w:rsid w:val="0065448A"/>
    <w:rsid w:val="006573AB"/>
    <w:rsid w:val="00660446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360"/>
    <w:rsid w:val="006961E7"/>
    <w:rsid w:val="006A05F0"/>
    <w:rsid w:val="006A2427"/>
    <w:rsid w:val="006A68A4"/>
    <w:rsid w:val="006B08AB"/>
    <w:rsid w:val="006B2268"/>
    <w:rsid w:val="006C0567"/>
    <w:rsid w:val="006C2ADD"/>
    <w:rsid w:val="006C3A4E"/>
    <w:rsid w:val="006C4069"/>
    <w:rsid w:val="006C6098"/>
    <w:rsid w:val="006C6BB8"/>
    <w:rsid w:val="006D10CD"/>
    <w:rsid w:val="006E3B8B"/>
    <w:rsid w:val="006E6546"/>
    <w:rsid w:val="006E6D39"/>
    <w:rsid w:val="006E729F"/>
    <w:rsid w:val="006F139A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2580"/>
    <w:rsid w:val="00746602"/>
    <w:rsid w:val="007468EF"/>
    <w:rsid w:val="00752BAF"/>
    <w:rsid w:val="007536BD"/>
    <w:rsid w:val="0076020F"/>
    <w:rsid w:val="00760388"/>
    <w:rsid w:val="00762B42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7B7"/>
    <w:rsid w:val="00807FC4"/>
    <w:rsid w:val="0081008B"/>
    <w:rsid w:val="00813FD6"/>
    <w:rsid w:val="00815428"/>
    <w:rsid w:val="00816D17"/>
    <w:rsid w:val="00820562"/>
    <w:rsid w:val="0082095C"/>
    <w:rsid w:val="008238AD"/>
    <w:rsid w:val="00823E7F"/>
    <w:rsid w:val="008315CD"/>
    <w:rsid w:val="0083197B"/>
    <w:rsid w:val="008506F4"/>
    <w:rsid w:val="00851E8E"/>
    <w:rsid w:val="00852987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4F94"/>
    <w:rsid w:val="009472AE"/>
    <w:rsid w:val="00952520"/>
    <w:rsid w:val="0095557E"/>
    <w:rsid w:val="0096098B"/>
    <w:rsid w:val="00967ADD"/>
    <w:rsid w:val="0097686F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E0899"/>
    <w:rsid w:val="009E213C"/>
    <w:rsid w:val="009E27A0"/>
    <w:rsid w:val="009E45B9"/>
    <w:rsid w:val="009E605F"/>
    <w:rsid w:val="009E7B46"/>
    <w:rsid w:val="009F1DFF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E25"/>
    <w:rsid w:val="00A5516C"/>
    <w:rsid w:val="00A551EA"/>
    <w:rsid w:val="00A57305"/>
    <w:rsid w:val="00A57934"/>
    <w:rsid w:val="00A60762"/>
    <w:rsid w:val="00A7638F"/>
    <w:rsid w:val="00A77924"/>
    <w:rsid w:val="00A77EA5"/>
    <w:rsid w:val="00A81BA7"/>
    <w:rsid w:val="00A834F2"/>
    <w:rsid w:val="00A84097"/>
    <w:rsid w:val="00A841E3"/>
    <w:rsid w:val="00A87001"/>
    <w:rsid w:val="00A9446D"/>
    <w:rsid w:val="00AA4016"/>
    <w:rsid w:val="00AA522E"/>
    <w:rsid w:val="00AA77A3"/>
    <w:rsid w:val="00AA7AA8"/>
    <w:rsid w:val="00AB207A"/>
    <w:rsid w:val="00AB60E1"/>
    <w:rsid w:val="00AB677F"/>
    <w:rsid w:val="00AC407C"/>
    <w:rsid w:val="00AC4B52"/>
    <w:rsid w:val="00AD265F"/>
    <w:rsid w:val="00AD7C41"/>
    <w:rsid w:val="00AE2AE5"/>
    <w:rsid w:val="00AE58B7"/>
    <w:rsid w:val="00AE675C"/>
    <w:rsid w:val="00AF0FB6"/>
    <w:rsid w:val="00AF32EE"/>
    <w:rsid w:val="00AF395C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6C97"/>
    <w:rsid w:val="00B17484"/>
    <w:rsid w:val="00B218D9"/>
    <w:rsid w:val="00B24E31"/>
    <w:rsid w:val="00B250DF"/>
    <w:rsid w:val="00B26E89"/>
    <w:rsid w:val="00B27CA4"/>
    <w:rsid w:val="00B34A82"/>
    <w:rsid w:val="00B3725D"/>
    <w:rsid w:val="00B40EA9"/>
    <w:rsid w:val="00B43E92"/>
    <w:rsid w:val="00B43F30"/>
    <w:rsid w:val="00B44DF6"/>
    <w:rsid w:val="00B46AA3"/>
    <w:rsid w:val="00B525C4"/>
    <w:rsid w:val="00B55488"/>
    <w:rsid w:val="00B55BEA"/>
    <w:rsid w:val="00B56D1D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D3049"/>
    <w:rsid w:val="00BD7209"/>
    <w:rsid w:val="00BD7876"/>
    <w:rsid w:val="00BE10F8"/>
    <w:rsid w:val="00BF01BA"/>
    <w:rsid w:val="00BF116A"/>
    <w:rsid w:val="00BF2409"/>
    <w:rsid w:val="00BF3B62"/>
    <w:rsid w:val="00BF5319"/>
    <w:rsid w:val="00BF6B31"/>
    <w:rsid w:val="00C0023E"/>
    <w:rsid w:val="00C0328E"/>
    <w:rsid w:val="00C038EF"/>
    <w:rsid w:val="00C052C6"/>
    <w:rsid w:val="00C05CCA"/>
    <w:rsid w:val="00C0639D"/>
    <w:rsid w:val="00C0685E"/>
    <w:rsid w:val="00C06954"/>
    <w:rsid w:val="00C07BC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4034"/>
    <w:rsid w:val="00C661AF"/>
    <w:rsid w:val="00C74393"/>
    <w:rsid w:val="00C74C62"/>
    <w:rsid w:val="00C75EA3"/>
    <w:rsid w:val="00C81D90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5065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6620"/>
    <w:rsid w:val="00DA67C5"/>
    <w:rsid w:val="00DB069E"/>
    <w:rsid w:val="00DB1C78"/>
    <w:rsid w:val="00DB1E6A"/>
    <w:rsid w:val="00DB44FE"/>
    <w:rsid w:val="00DB7E58"/>
    <w:rsid w:val="00DC0D5D"/>
    <w:rsid w:val="00DC242A"/>
    <w:rsid w:val="00DC2A4B"/>
    <w:rsid w:val="00DC37DA"/>
    <w:rsid w:val="00DC564D"/>
    <w:rsid w:val="00DD011A"/>
    <w:rsid w:val="00DD5346"/>
    <w:rsid w:val="00DD6053"/>
    <w:rsid w:val="00DD7346"/>
    <w:rsid w:val="00DE05EC"/>
    <w:rsid w:val="00DF3361"/>
    <w:rsid w:val="00DF447C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56E3B"/>
    <w:rsid w:val="00E61FD0"/>
    <w:rsid w:val="00E6284E"/>
    <w:rsid w:val="00E65C44"/>
    <w:rsid w:val="00E66E33"/>
    <w:rsid w:val="00E67FC5"/>
    <w:rsid w:val="00E718AA"/>
    <w:rsid w:val="00E72F6D"/>
    <w:rsid w:val="00E74074"/>
    <w:rsid w:val="00E743E2"/>
    <w:rsid w:val="00E77FA4"/>
    <w:rsid w:val="00E80362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C5D90"/>
    <w:rsid w:val="00EC7FB6"/>
    <w:rsid w:val="00ED0AAA"/>
    <w:rsid w:val="00ED738E"/>
    <w:rsid w:val="00EE51B1"/>
    <w:rsid w:val="00EE5A13"/>
    <w:rsid w:val="00EE5B97"/>
    <w:rsid w:val="00EE78F3"/>
    <w:rsid w:val="00EE7C6C"/>
    <w:rsid w:val="00EF104A"/>
    <w:rsid w:val="00EF1777"/>
    <w:rsid w:val="00EF20B7"/>
    <w:rsid w:val="00EF2169"/>
    <w:rsid w:val="00EF26A9"/>
    <w:rsid w:val="00EF35FA"/>
    <w:rsid w:val="00EF492A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DB0"/>
    <w:rsid w:val="00F33C9C"/>
    <w:rsid w:val="00F370F7"/>
    <w:rsid w:val="00F42D50"/>
    <w:rsid w:val="00F4368B"/>
    <w:rsid w:val="00F44234"/>
    <w:rsid w:val="00F442E8"/>
    <w:rsid w:val="00F44405"/>
    <w:rsid w:val="00F47DF3"/>
    <w:rsid w:val="00F52BD9"/>
    <w:rsid w:val="00F53BEA"/>
    <w:rsid w:val="00F56230"/>
    <w:rsid w:val="00F573C6"/>
    <w:rsid w:val="00F6053C"/>
    <w:rsid w:val="00F634ED"/>
    <w:rsid w:val="00F6352A"/>
    <w:rsid w:val="00F64383"/>
    <w:rsid w:val="00F652AA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C6B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B463-CDB3-423A-B23C-9EDF5C8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325</cp:revision>
  <cp:lastPrinted>2021-03-08T09:48:00Z</cp:lastPrinted>
  <dcterms:created xsi:type="dcterms:W3CDTF">2020-09-08T10:06:00Z</dcterms:created>
  <dcterms:modified xsi:type="dcterms:W3CDTF">2021-03-08T12:29:00Z</dcterms:modified>
</cp:coreProperties>
</file>